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 и молодежной политики Свердловской области</w:t>
      </w:r>
    </w:p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012" w:rsidRPr="00D5596A" w:rsidRDefault="00DB2012" w:rsidP="00DB2012">
      <w:pPr>
        <w:jc w:val="right"/>
        <w:rPr>
          <w:rFonts w:ascii="Times New Roman" w:hAnsi="Times New Roman" w:cs="Times New Roman"/>
          <w:sz w:val="24"/>
          <w:szCs w:val="24"/>
        </w:rPr>
      </w:pPr>
      <w:r w:rsidRPr="00D5596A">
        <w:rPr>
          <w:rFonts w:ascii="Times New Roman" w:hAnsi="Times New Roman" w:cs="Times New Roman"/>
          <w:sz w:val="24"/>
          <w:szCs w:val="24"/>
        </w:rPr>
        <w:t>№ 65 от 26.08.2022</w:t>
      </w:r>
    </w:p>
    <w:p w:rsidR="00DB2012" w:rsidRDefault="00DB2012" w:rsidP="00DB2012">
      <w:pPr>
        <w:pStyle w:val="a4"/>
        <w:rPr>
          <w:rFonts w:ascii="Times New Roman" w:hAnsi="Times New Roman" w:cs="Times New Roman"/>
          <w:sz w:val="24"/>
        </w:rPr>
      </w:pP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DB2012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внеурочной деятельности </w:t>
      </w:r>
    </w:p>
    <w:p w:rsidR="00DB2012" w:rsidRPr="00DB2012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уховно-нравственному направлению</w:t>
      </w:r>
    </w:p>
    <w:p w:rsidR="00DB2012" w:rsidRPr="00DB2012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мире сказок»</w:t>
      </w:r>
    </w:p>
    <w:p w:rsidR="00DB2012" w:rsidRPr="00DB2012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2012" w:rsidRPr="00DB2012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в класс  (АООП вариант 2)</w:t>
      </w:r>
    </w:p>
    <w:p w:rsidR="00DB2012" w:rsidRPr="000D4F3D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ривалова Л.П.</w:t>
      </w: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итель </w:t>
      </w:r>
    </w:p>
    <w:p w:rsidR="00DB2012" w:rsidRPr="00556D37" w:rsidRDefault="00DB2012" w:rsidP="00DB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012" w:rsidRPr="00556D37" w:rsidRDefault="00DB2012" w:rsidP="00DB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 - 2022                                                  </w:t>
      </w:r>
    </w:p>
    <w:p w:rsidR="00DB2012" w:rsidRDefault="00DB2012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D4F3D" w:rsidRPr="000D4F3D" w:rsidRDefault="000D4F3D" w:rsidP="00890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48F" w:rsidRPr="0078548F" w:rsidRDefault="0078548F" w:rsidP="004F75D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8548F">
        <w:rPr>
          <w:rFonts w:ascii="Times New Roman" w:hAnsi="Times New Roman"/>
          <w:b/>
          <w:bCs/>
          <w:sz w:val="24"/>
        </w:rPr>
        <w:lastRenderedPageBreak/>
        <w:t>Пояснительная записка</w:t>
      </w:r>
    </w:p>
    <w:p w:rsidR="0078548F" w:rsidRPr="0078548F" w:rsidRDefault="0078548F" w:rsidP="004F75D8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78548F">
        <w:rPr>
          <w:rFonts w:ascii="Times New Roman" w:hAnsi="Times New Roman"/>
          <w:bCs/>
          <w:sz w:val="24"/>
        </w:rPr>
        <w:t>Рабочая учебн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Концепции духовно-нравственного развития и воспитания л</w:t>
      </w:r>
      <w:r w:rsidR="004F75D8">
        <w:rPr>
          <w:rFonts w:ascii="Times New Roman" w:hAnsi="Times New Roman"/>
          <w:bCs/>
          <w:sz w:val="24"/>
        </w:rPr>
        <w:t>ичности гражданина России, с учё</w:t>
      </w:r>
      <w:r w:rsidRPr="0078548F">
        <w:rPr>
          <w:rFonts w:ascii="Times New Roman" w:hAnsi="Times New Roman"/>
          <w:bCs/>
          <w:sz w:val="24"/>
        </w:rPr>
        <w:t>том специфики усвоения учебного материала обучающимися с умственной отсталостью</w:t>
      </w:r>
      <w:proofErr w:type="gramStart"/>
      <w:r w:rsidRPr="0078548F">
        <w:rPr>
          <w:rFonts w:ascii="Times New Roman" w:hAnsi="Times New Roman"/>
          <w:bCs/>
          <w:sz w:val="24"/>
        </w:rPr>
        <w:t>.</w:t>
      </w:r>
      <w:r w:rsidR="004F75D8" w:rsidRPr="004F75D8">
        <w:rPr>
          <w:rFonts w:ascii="Times New Roman" w:hAnsi="Times New Roman"/>
          <w:bCs/>
          <w:sz w:val="24"/>
        </w:rPr>
        <w:t>П</w:t>
      </w:r>
      <w:proofErr w:type="gramEnd"/>
      <w:r w:rsidR="004F75D8" w:rsidRPr="004F75D8">
        <w:rPr>
          <w:rFonts w:ascii="Times New Roman" w:hAnsi="Times New Roman"/>
          <w:bCs/>
          <w:sz w:val="24"/>
        </w:rPr>
        <w:t xml:space="preserve">рограмма ориентирована на обучающихся </w:t>
      </w:r>
      <w:r w:rsidR="00EE7DED">
        <w:rPr>
          <w:rFonts w:ascii="Times New Roman" w:hAnsi="Times New Roman"/>
          <w:bCs/>
          <w:sz w:val="24"/>
        </w:rPr>
        <w:t xml:space="preserve">6 в класса </w:t>
      </w:r>
      <w:r w:rsidR="004F75D8">
        <w:rPr>
          <w:rFonts w:ascii="Times New Roman" w:hAnsi="Times New Roman"/>
          <w:bCs/>
          <w:sz w:val="24"/>
        </w:rPr>
        <w:t xml:space="preserve"> с умственной отсталостью (интеллектуальными нарушениями) с учё</w:t>
      </w:r>
      <w:r w:rsidR="004F75D8" w:rsidRPr="004F75D8">
        <w:rPr>
          <w:rFonts w:ascii="Times New Roman" w:hAnsi="Times New Roman"/>
          <w:bCs/>
          <w:sz w:val="24"/>
        </w:rPr>
        <w:t>том особенностей психофизического развития и имеет коррекционную направленность.</w:t>
      </w:r>
    </w:p>
    <w:p w:rsidR="0078548F" w:rsidRDefault="0078548F" w:rsidP="004F75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8548F">
        <w:rPr>
          <w:rFonts w:ascii="Times New Roman" w:hAnsi="Times New Roman"/>
          <w:b/>
          <w:sz w:val="24"/>
        </w:rPr>
        <w:t>Цель программы:</w:t>
      </w:r>
      <w:r w:rsidRPr="0078548F">
        <w:rPr>
          <w:rFonts w:ascii="Times New Roman" w:hAnsi="Times New Roman"/>
          <w:sz w:val="24"/>
        </w:rPr>
        <w:t>формирование познавательного интереса и творческих способностей детей с огран</w:t>
      </w:r>
      <w:r w:rsidR="00C47D98">
        <w:rPr>
          <w:rFonts w:ascii="Times New Roman" w:hAnsi="Times New Roman"/>
          <w:sz w:val="24"/>
        </w:rPr>
        <w:t>иченными возможностями здоровья, обогащение нравственного опыта младших школьников средствами художественной литературы</w:t>
      </w:r>
    </w:p>
    <w:p w:rsidR="00C47D98" w:rsidRPr="00C47D98" w:rsidRDefault="00C47D98" w:rsidP="00C4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C47D98" w:rsidRPr="00C47D98" w:rsidRDefault="00C47D98" w:rsidP="00C4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доброты, трудолюбия, отзывчивости;</w:t>
      </w:r>
    </w:p>
    <w:p w:rsidR="00C47D98" w:rsidRPr="00C47D98" w:rsidRDefault="00C47D98" w:rsidP="00C4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любви к природе, к своим близким, к своей родине;</w:t>
      </w:r>
      <w:proofErr w:type="gramEnd"/>
    </w:p>
    <w:p w:rsidR="00C47D98" w:rsidRDefault="00C47D98" w:rsidP="00C4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активной жизненной поз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ых качеств</w:t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7D98" w:rsidRPr="00C47D98" w:rsidRDefault="00C47D98" w:rsidP="00C4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ых процесс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жения, внимания, памяти, </w:t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)</w:t>
      </w:r>
    </w:p>
    <w:p w:rsidR="00C47D98" w:rsidRPr="00C47D98" w:rsidRDefault="00C47D98" w:rsidP="00C4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елкой моторики;</w:t>
      </w:r>
    </w:p>
    <w:p w:rsidR="00C47D98" w:rsidRPr="00C47D98" w:rsidRDefault="00C47D98" w:rsidP="00C4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стной речи, навыков общения;</w:t>
      </w:r>
    </w:p>
    <w:p w:rsidR="00C47D98" w:rsidRPr="00C47D98" w:rsidRDefault="00C47D98" w:rsidP="004F7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активной жизн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зиции, культуры поведения.</w:t>
      </w:r>
    </w:p>
    <w:p w:rsidR="0078548F" w:rsidRPr="0078548F" w:rsidRDefault="0078548F" w:rsidP="004F75D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8548F">
        <w:rPr>
          <w:rFonts w:ascii="Times New Roman" w:hAnsi="Times New Roman"/>
          <w:b/>
          <w:sz w:val="24"/>
        </w:rPr>
        <w:t>Основные направления коррекционной работы</w:t>
      </w:r>
    </w:p>
    <w:p w:rsidR="0078548F" w:rsidRPr="0078548F" w:rsidRDefault="0078548F" w:rsidP="004F75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548F">
        <w:rPr>
          <w:rFonts w:ascii="Times New Roman" w:hAnsi="Times New Roman"/>
          <w:sz w:val="24"/>
        </w:rPr>
        <w:t>Коррекция и развитие к</w:t>
      </w:r>
      <w:r w:rsidR="009317DB">
        <w:rPr>
          <w:rFonts w:ascii="Times New Roman" w:hAnsi="Times New Roman"/>
          <w:sz w:val="24"/>
        </w:rPr>
        <w:t>оммуникативной сферы детей</w:t>
      </w:r>
      <w:r w:rsidRPr="0078548F">
        <w:rPr>
          <w:rFonts w:ascii="Times New Roman" w:hAnsi="Times New Roman"/>
          <w:sz w:val="24"/>
        </w:rPr>
        <w:t>.</w:t>
      </w:r>
    </w:p>
    <w:p w:rsidR="0078548F" w:rsidRPr="0078548F" w:rsidRDefault="0078548F" w:rsidP="004F75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548F">
        <w:rPr>
          <w:rFonts w:ascii="Times New Roman" w:hAnsi="Times New Roman"/>
          <w:sz w:val="24"/>
        </w:rPr>
        <w:t>Коррекция и развитие эмоци</w:t>
      </w:r>
      <w:r w:rsidR="009317DB">
        <w:rPr>
          <w:rFonts w:ascii="Times New Roman" w:hAnsi="Times New Roman"/>
          <w:sz w:val="24"/>
        </w:rPr>
        <w:t>онального восприятия детей.</w:t>
      </w:r>
    </w:p>
    <w:p w:rsidR="0078548F" w:rsidRPr="0078548F" w:rsidRDefault="0078548F" w:rsidP="004F75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548F">
        <w:rPr>
          <w:rFonts w:ascii="Times New Roman" w:hAnsi="Times New Roman"/>
          <w:sz w:val="24"/>
        </w:rPr>
        <w:t>Развитие речи, мыслительной деятельности, памяти, внимания.</w:t>
      </w:r>
    </w:p>
    <w:p w:rsidR="0078548F" w:rsidRPr="0078548F" w:rsidRDefault="0078548F" w:rsidP="004F75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548F">
        <w:rPr>
          <w:rFonts w:ascii="Times New Roman" w:hAnsi="Times New Roman"/>
          <w:sz w:val="24"/>
        </w:rPr>
        <w:t>Развитие общей и  мелкой моторики.</w:t>
      </w:r>
    </w:p>
    <w:p w:rsidR="0078548F" w:rsidRPr="0078548F" w:rsidRDefault="0078548F" w:rsidP="004F75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548F">
        <w:rPr>
          <w:rFonts w:ascii="Times New Roman" w:hAnsi="Times New Roman"/>
          <w:sz w:val="24"/>
        </w:rPr>
        <w:t>Развитие пространственного восприятия и зрительно-двигательной координации.</w:t>
      </w:r>
    </w:p>
    <w:p w:rsidR="0078548F" w:rsidRPr="0078548F" w:rsidRDefault="0078548F" w:rsidP="004F75D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548F">
        <w:rPr>
          <w:rFonts w:ascii="Times New Roman" w:hAnsi="Times New Roman"/>
          <w:sz w:val="24"/>
        </w:rPr>
        <w:t>Развитие фантазии и воображения.</w:t>
      </w:r>
    </w:p>
    <w:p w:rsidR="00C47D98" w:rsidRP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формирует </w:t>
      </w:r>
      <w:proofErr w:type="spellStart"/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й</w:t>
      </w:r>
      <w:proofErr w:type="spellEnd"/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C47D98" w:rsidRPr="00C47D98" w:rsidRDefault="00C47D98" w:rsidP="00C4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еятельности младших школьников на занятиях основывается на следующих принципах:</w:t>
      </w:r>
    </w:p>
    <w:p w:rsidR="00C47D98" w:rsidRP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имательность;</w:t>
      </w:r>
    </w:p>
    <w:p w:rsidR="00C47D98" w:rsidRP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нательность и активность;</w:t>
      </w:r>
    </w:p>
    <w:p w:rsidR="00C47D98" w:rsidRP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глядность;</w:t>
      </w:r>
    </w:p>
    <w:p w:rsidR="00C47D98" w:rsidRP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упность;</w:t>
      </w:r>
    </w:p>
    <w:p w:rsidR="00C47D98" w:rsidRP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ь теории с практикой;</w:t>
      </w:r>
    </w:p>
    <w:p w:rsidR="00C47D98" w:rsidRP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</w:t>
      </w:r>
    </w:p>
    <w:p w:rsid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-ориентированный подход.</w:t>
      </w:r>
    </w:p>
    <w:p w:rsidR="00C47D98" w:rsidRDefault="00C47D98" w:rsidP="00C47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98" w:rsidRPr="00C47D98" w:rsidRDefault="00C47D98" w:rsidP="00C4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й: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седа, рассказ учителя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2.Слушание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личные виды чтения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4.Озвучивание героев, пантомима, инсценировка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5.Устный журнал, театрализация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6.Лепка из пластилина, соленого теста, глины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7.Иллюстрирование с помощью рисования, аппликаций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нкурсы, викторины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9.Творческая работа: составление сказок, загадок, ребусов, создание книжек-малышек</w:t>
      </w:r>
    </w:p>
    <w:p w:rsidR="00C47D98" w:rsidRPr="00C47D98" w:rsidRDefault="00C47D98" w:rsidP="00C4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 на занятиях: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чтения: слушание и различные виды чтения, пересказ, </w:t>
      </w:r>
      <w:proofErr w:type="spellStart"/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ками изобразительного искусства: иллюстрирование сказок, оформление книжек-самоделок и других творческих работ, участие в выставках рисунков;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ро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го труда</w:t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гот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оделок к сказкам.</w:t>
      </w:r>
    </w:p>
    <w:p w:rsidR="00C47D98" w:rsidRPr="00C47D98" w:rsidRDefault="00C47D98" w:rsidP="00C47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работы по программе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концу обучения учащиеся должны </w:t>
      </w:r>
      <w:r w:rsidRPr="00C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пулярные русские народные  и  авто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ежные </w:t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знаки сказки как жанра;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сказок (бытовые, волшебные, сказки о животных)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работы с красками, пластилином, ножницами.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 концу обучения учащиеся должны </w:t>
      </w:r>
      <w:r w:rsidRPr="00C47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шать, осознанно читать и отвечать на вопросы;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иллюстрировать услышанное или прочитанное;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сказывать сказку кратко, выборочно или подробно;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эмоции и своё</w:t>
      </w: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поступкам героев при инсценировке сказки;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главную мысль сказки и поучительную ценность;</w:t>
      </w:r>
    </w:p>
    <w:p w:rsidR="00C47D98" w:rsidRPr="00C47D98" w:rsidRDefault="00C47D98" w:rsidP="00C47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9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в паре, в группе, уметь договариваться, учитывать мнение других</w:t>
      </w:r>
    </w:p>
    <w:p w:rsidR="0078548F" w:rsidRPr="0078548F" w:rsidRDefault="004F75D8" w:rsidP="004F7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78548F" w:rsidRPr="0078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</w:t>
      </w:r>
    </w:p>
    <w:p w:rsidR="0078548F" w:rsidRPr="0078548F" w:rsidRDefault="0078548F" w:rsidP="004F7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держит игры и упражнения, что  </w:t>
      </w:r>
      <w:r w:rsidRPr="0078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 речевую коммуникацию.</w:t>
      </w:r>
    </w:p>
    <w:p w:rsidR="0078548F" w:rsidRPr="0078548F" w:rsidRDefault="0078548F" w:rsidP="004F7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входит изучение </w:t>
      </w:r>
      <w:r w:rsidR="0085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х народных 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к </w:t>
      </w:r>
      <w:r w:rsidR="0085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и кувшин», 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8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за избушку построила», 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за</w:t>
      </w:r>
      <w:r w:rsidR="00F3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за»,  «Кот, петух и лиса», «Лиса и</w:t>
      </w:r>
      <w:r w:rsidR="0085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авль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633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етушок и бобовое зёрнышко»</w:t>
      </w:r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етушок и </w:t>
      </w:r>
      <w:proofErr w:type="spellStart"/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ка</w:t>
      </w:r>
      <w:proofErr w:type="spellEnd"/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накомство с зарубежными сказками «</w:t>
      </w:r>
      <w:proofErr w:type="spellStart"/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>Бэмби</w:t>
      </w:r>
      <w:proofErr w:type="spellEnd"/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оккио</w:t>
      </w:r>
      <w:proofErr w:type="spellEnd"/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ышь полевая и мышь городская», «Золото царя Мидаса</w:t>
      </w:r>
      <w:proofErr w:type="gramStart"/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, пересказ, </w:t>
      </w:r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изация, 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, использование вспомогательных средств коррекции</w:t>
      </w:r>
      <w:r w:rsidR="001C75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игровых действий и игровых заданий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548F" w:rsidRPr="0078548F" w:rsidRDefault="0078548F" w:rsidP="004F7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</w:t>
      </w:r>
      <w:r w:rsidRPr="00785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й работы по программе является групповое занятие.</w:t>
      </w:r>
    </w:p>
    <w:p w:rsidR="0078548F" w:rsidRPr="0078548F" w:rsidRDefault="0078548F" w:rsidP="004F7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  <w:r w:rsidRPr="0078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речи, обогащение словаря, эмоциональная окраска речи, развитие общей и мелкой моторики, координация движений и слов (</w:t>
      </w:r>
      <w:proofErr w:type="spellStart"/>
      <w:r w:rsidRPr="0078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78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своение социального опыта через игру и театрализованные представления, позитивное отношение к окружающим. Результатом освоения программы является творческое  развитие ребенка, способного социально адаптироваться в среде сверстников. Способы проверки результатов освоения программы – мониторинг успешности пополнения словарного запаса, коммуникативных навыков, выразительности экспрессивной речи, участие в инсценировке.</w:t>
      </w:r>
    </w:p>
    <w:p w:rsidR="00B14BDC" w:rsidRPr="00B14BDC" w:rsidRDefault="00F06009" w:rsidP="00F06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урса</w:t>
      </w:r>
    </w:p>
    <w:p w:rsidR="00B14BDC" w:rsidRPr="00B14BDC" w:rsidRDefault="00B14BDC" w:rsidP="00B1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B14BDC" w:rsidRPr="00B14BDC" w:rsidRDefault="00B14BDC" w:rsidP="00B14BD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 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B14BDC" w:rsidRPr="00B14BDC" w:rsidRDefault="00B14BDC" w:rsidP="00B14BD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«проживать» текст, выражать свои эмоции;</w:t>
      </w:r>
    </w:p>
    <w:p w:rsidR="00B14BDC" w:rsidRPr="00B14BDC" w:rsidRDefault="00B14BDC" w:rsidP="00B14BD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 эмоции других людей, сочувствовать, сопереживать;</w:t>
      </w:r>
    </w:p>
    <w:p w:rsidR="00B14BDC" w:rsidRPr="00C47D98" w:rsidRDefault="00B14BDC" w:rsidP="00C47D9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 своё отношение к героям прочитанных произведений, к их поступкам.</w:t>
      </w:r>
    </w:p>
    <w:p w:rsidR="00B14BDC" w:rsidRPr="00751F28" w:rsidRDefault="00751F28" w:rsidP="00B1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r w:rsidR="00B14BDC" w:rsidRPr="0075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мирование </w:t>
      </w:r>
      <w:r w:rsidRPr="0075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зовых учебных действий (Б</w:t>
      </w:r>
      <w:r w:rsidR="00B14BDC" w:rsidRPr="00751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).</w:t>
      </w:r>
    </w:p>
    <w:p w:rsidR="00B14BDC" w:rsidRPr="00B14BDC" w:rsidRDefault="00751F28" w:rsidP="00B1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="00B14BDC" w:rsidRPr="00B1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:</w:t>
      </w:r>
    </w:p>
    <w:p w:rsidR="00B14BDC" w:rsidRPr="00B14BDC" w:rsidRDefault="00B14BDC" w:rsidP="00B14BD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ировать цель деятельности на уроке с помощью учителя;</w:t>
      </w:r>
    </w:p>
    <w:p w:rsidR="00B14BDC" w:rsidRPr="00B14BDC" w:rsidRDefault="00B14BDC" w:rsidP="00B14BD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 последовательность действий на уроке;</w:t>
      </w:r>
    </w:p>
    <w:p w:rsidR="00B14BDC" w:rsidRPr="00B14BDC" w:rsidRDefault="00B14BDC" w:rsidP="00B14BD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 своё предположение (версию) на основе работы с иллюстрацией книги;</w:t>
      </w:r>
    </w:p>
    <w:p w:rsidR="00B14BDC" w:rsidRPr="00B14BDC" w:rsidRDefault="00B14BDC" w:rsidP="00B14BD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 по предложенному учителем плану</w:t>
      </w:r>
    </w:p>
    <w:p w:rsidR="00B14BDC" w:rsidRPr="00B14BDC" w:rsidRDefault="00751F28" w:rsidP="00B1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="00B14BDC" w:rsidRPr="00B1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:</w:t>
      </w:r>
    </w:p>
    <w:p w:rsidR="00B14BDC" w:rsidRPr="00B14BDC" w:rsidRDefault="00B14BDC" w:rsidP="00B14BD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 в книге (на развороте, в оглавлении, в условных обозначениях);</w:t>
      </w:r>
    </w:p>
    <w:p w:rsidR="00B14BDC" w:rsidRPr="00B14BDC" w:rsidRDefault="00B14BDC" w:rsidP="00B14BD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веты на вопросы в тексте, иллюстрациях;</w:t>
      </w:r>
    </w:p>
    <w:p w:rsidR="00B14BDC" w:rsidRPr="00B14BDC" w:rsidRDefault="00B14BDC" w:rsidP="00B14BD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 в результате совместной работы класса и учителя;</w:t>
      </w:r>
    </w:p>
    <w:p w:rsidR="00B14BDC" w:rsidRPr="00B14BDC" w:rsidRDefault="00B14BDC" w:rsidP="00B14BD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 информацию из одной формы в другую: подробно пересказывать небольшие тексты.</w:t>
      </w:r>
    </w:p>
    <w:p w:rsidR="00B14BDC" w:rsidRPr="00B14BDC" w:rsidRDefault="00751F28" w:rsidP="00B14B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="00B14BDC" w:rsidRPr="00B1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:</w:t>
      </w:r>
    </w:p>
    <w:p w:rsidR="00B14BDC" w:rsidRPr="00B14BDC" w:rsidRDefault="00B14BDC" w:rsidP="00B14BD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 свои мысли в устной форме (на уровне предложения или небольшого текста);</w:t>
      </w:r>
    </w:p>
    <w:p w:rsidR="00B14BDC" w:rsidRPr="00B14BDC" w:rsidRDefault="00B14BDC" w:rsidP="00B14BD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 и понимать речь других;</w:t>
      </w:r>
    </w:p>
    <w:p w:rsidR="00B14BDC" w:rsidRPr="00B14BDC" w:rsidRDefault="00B14BDC" w:rsidP="00B14BD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 </w:t>
      </w:r>
      <w:r w:rsidR="00E8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гам </w:t>
      </w: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сказывать текст;</w:t>
      </w:r>
    </w:p>
    <w:p w:rsidR="00B14BDC" w:rsidRPr="00B14BDC" w:rsidRDefault="00B14BDC" w:rsidP="00B14BD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 с одноклассниками совместно с учителем о правилах поведения и общения и следовать им;</w:t>
      </w:r>
    </w:p>
    <w:p w:rsidR="00B14BDC" w:rsidRPr="00B14BDC" w:rsidRDefault="00B14BDC" w:rsidP="00B14BD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в паре, группе; выполнять различные роли (лидера</w:t>
      </w:r>
      <w:r w:rsidR="00E863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).</w:t>
      </w:r>
    </w:p>
    <w:p w:rsidR="00B14BDC" w:rsidRPr="00751F28" w:rsidRDefault="00B14BDC" w:rsidP="00B14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 </w:t>
      </w:r>
      <w:r w:rsidRPr="00751F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 является сформированность следующих умений:</w:t>
      </w:r>
    </w:p>
    <w:p w:rsidR="00B14BDC" w:rsidRPr="00B14BDC" w:rsidRDefault="00B14BDC" w:rsidP="00B14B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ринимать на слух художественный текст (рассказ, </w:t>
      </w:r>
      <w:r w:rsidR="006A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у, </w:t>
      </w: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) в исполнении учителя, учащихся;</w:t>
      </w:r>
    </w:p>
    <w:p w:rsidR="00B14BDC" w:rsidRPr="00B14BDC" w:rsidRDefault="00B14BDC" w:rsidP="00B14B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 учителя по содержанию прочитанного;</w:t>
      </w:r>
    </w:p>
    <w:p w:rsidR="00B14BDC" w:rsidRPr="00B14BDC" w:rsidRDefault="00B14BDC" w:rsidP="00B14B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пересказывать текст;</w:t>
      </w:r>
    </w:p>
    <w:p w:rsidR="00B14BDC" w:rsidRPr="00B14BDC" w:rsidRDefault="00B14BDC" w:rsidP="00B14B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 устный рассказ по картинке; </w:t>
      </w:r>
    </w:p>
    <w:p w:rsidR="00B14BDC" w:rsidRPr="00B14BDC" w:rsidRDefault="00B14BDC" w:rsidP="00B14BD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 автора, название и героев прочитанных произведений</w:t>
      </w:r>
      <w:r w:rsidR="00751F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F28" w:rsidRPr="00136F4F" w:rsidRDefault="00751F28" w:rsidP="00751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считана на 1 ч в неделю, 34 часа в</w:t>
      </w:r>
      <w:r w:rsidR="00851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во 2-3 классах.</w:t>
      </w:r>
    </w:p>
    <w:p w:rsidR="00B14BDC" w:rsidRPr="00B14BDC" w:rsidRDefault="00B14BDC" w:rsidP="0075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 </w:t>
      </w:r>
      <w:r w:rsidR="0075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F06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видами деятельности </w:t>
      </w:r>
      <w:bookmarkStart w:id="0" w:name="_GoBack"/>
      <w:bookmarkEnd w:id="0"/>
      <w:r w:rsidR="00F37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«В»</w:t>
      </w:r>
      <w:r w:rsidR="00751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)</w:t>
      </w:r>
    </w:p>
    <w:p w:rsidR="002D0FA1" w:rsidRDefault="00B14BDC" w:rsidP="00B14BDC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ое занятие. Путешествие в сказку. </w:t>
      </w: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ыставкой народных сказок и иллюстрациями к ним. Беседа-диалог: «Твоя любимая сказка. Чем она тебе нравится?»</w:t>
      </w:r>
    </w:p>
    <w:p w:rsidR="00721FC0" w:rsidRDefault="002D0FA1" w:rsidP="00721FC0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сказка «Поспешили-насмешили». </w:t>
      </w:r>
      <w:r w:rsidR="0072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сказ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содержанию. Драматизация сказки с игрушками. Выполнение игровых заданий.</w:t>
      </w:r>
    </w:p>
    <w:p w:rsidR="00721FC0" w:rsidRPr="00721FC0" w:rsidRDefault="00FB5EC1" w:rsidP="00721FC0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с</w:t>
      </w:r>
      <w:r w:rsidR="00721FC0" w:rsidRPr="0072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ка «Лиса и кувшин». Слушание сказки. </w:t>
      </w:r>
      <w:r w:rsidR="0072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иллюстраций. </w:t>
      </w:r>
      <w:r w:rsidR="00721FC0" w:rsidRPr="00721F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гровых заданий. Пересказ сказки.</w:t>
      </w:r>
    </w:p>
    <w:p w:rsidR="006B774E" w:rsidRDefault="00B14BDC" w:rsidP="006B774E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ая народная сказка «</w:t>
      </w:r>
      <w:r w:rsidR="006B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а-дереза</w:t>
      </w:r>
      <w:r w:rsidRPr="00136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Беседа по содержанию сказки.  Обсуждение вопроса: доверие - хорошо или плохо. Создание иллюстраций к сказке.</w:t>
      </w:r>
      <w:r w:rsidR="006B77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 заданий.</w:t>
      </w:r>
    </w:p>
    <w:p w:rsidR="006B774E" w:rsidRPr="006B774E" w:rsidRDefault="006B774E" w:rsidP="006B774E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«Как коза избушку построила». Знакомство   со сказкой, чтение  по ролям, </w:t>
      </w:r>
      <w:proofErr w:type="spellStart"/>
      <w:r w:rsidRP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ересказ.</w:t>
      </w:r>
    </w:p>
    <w:p w:rsidR="006B774E" w:rsidRDefault="00B14BDC" w:rsidP="006B774E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«Кот, петух и лиса». Чтение и пересказ сказки. Беседа-диалог  о сказочных животных. </w:t>
      </w:r>
    </w:p>
    <w:p w:rsidR="006B774E" w:rsidRPr="00FB5EC1" w:rsidRDefault="00FB5EC1" w:rsidP="006B774E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«Лиса и журавль», «Журавль и цапля». Сравнение сказок. Чтение сказок по ролям, просмотр мультфильма. </w:t>
      </w:r>
      <w:r w:rsidR="006B774E" w:rsidRPr="00FB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дружбе. </w:t>
      </w:r>
    </w:p>
    <w:p w:rsidR="00B14BDC" w:rsidRPr="00B14BDC" w:rsidRDefault="00B14BDC" w:rsidP="00B14BDC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«Маша и медведь». Работа с текстом, чтение по ролям, анализ содержания, </w:t>
      </w:r>
      <w:proofErr w:type="spellStart"/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азки.  Беседа о поучительной значимости сказки.</w:t>
      </w:r>
    </w:p>
    <w:p w:rsidR="00B14BDC" w:rsidRPr="00B14BDC" w:rsidRDefault="00310C87" w:rsidP="00B14BDC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Бобовое зё</w:t>
      </w:r>
      <w:r w:rsidR="00B14BDC"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шко». Беседа о послушании.  Сочинение собственной сказки. Прослушивание и оценка сказок одноклассников.</w:t>
      </w:r>
    </w:p>
    <w:p w:rsidR="00760A07" w:rsidRDefault="00721FC0" w:rsidP="00760A07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Пузырь, соломинка и лапоть</w:t>
      </w:r>
      <w:r w:rsidR="00B14BDC" w:rsidRPr="006A0A21">
        <w:rPr>
          <w:rFonts w:ascii="Times New Roman" w:eastAsia="Times New Roman" w:hAnsi="Times New Roman" w:cs="Times New Roman"/>
          <w:sz w:val="24"/>
          <w:szCs w:val="24"/>
          <w:lang w:eastAsia="ru-RU"/>
        </w:rPr>
        <w:t>».  Беседа о взаимоотношениях главных героев сказок,  создание иллюстраций. Инсценирование сказки.</w:t>
      </w:r>
    </w:p>
    <w:p w:rsidR="00760A07" w:rsidRDefault="00760A07" w:rsidP="00760A07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«</w:t>
      </w:r>
      <w:r w:rsidRPr="0076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шок и </w:t>
      </w:r>
      <w:proofErr w:type="spellStart"/>
      <w:r w:rsidRPr="00760A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ка</w:t>
      </w:r>
      <w:proofErr w:type="spellEnd"/>
      <w:r w:rsidRPr="00760A0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лушание сказки, беседа по содержанию, выполнение игров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ых заданий</w:t>
      </w:r>
      <w:r w:rsidRPr="00760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A07" w:rsidRPr="00760A07" w:rsidRDefault="00760A07" w:rsidP="00760A07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, драматизация любимых сказок.</w:t>
      </w:r>
    </w:p>
    <w:p w:rsidR="00B14BDC" w:rsidRPr="00721FC0" w:rsidRDefault="00B14BDC" w:rsidP="00721FC0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сказка «Бычок смоляной бочок».</w:t>
      </w:r>
      <w:r w:rsidRPr="00721F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 со сказкой, коллективное  сочинение  собственной сказки</w:t>
      </w:r>
      <w:r w:rsidR="00760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74E" w:rsidRDefault="006B774E" w:rsidP="006B774E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е книги. Волшебная сказка-мультфильм («</w:t>
      </w:r>
      <w:proofErr w:type="spellStart"/>
      <w:r w:rsidRP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Бэмби</w:t>
      </w:r>
      <w:proofErr w:type="spellEnd"/>
      <w:r w:rsidRP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Выполнение интерактивных заданий. Просмотр мультфильма</w:t>
      </w:r>
      <w:r w:rsidR="00760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74E" w:rsidRPr="006B774E" w:rsidRDefault="006B774E" w:rsidP="006B774E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е сказки. Мышь полевая и мышь городская (уважение к чужим традициям). Пиноккио (как важно говорить правду). Золото царя Мидаса (как плохо быть жадным). Играем в сказку. Чему учат сказки? Выполнение игровых заданий по сказкам.</w:t>
      </w:r>
    </w:p>
    <w:p w:rsidR="00B14BDC" w:rsidRPr="00B14BDC" w:rsidRDefault="00B14BDC" w:rsidP="00B14BDC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.</w:t>
      </w:r>
      <w:r w:rsidRPr="00B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 по прочитанным  сказкам.</w:t>
      </w:r>
    </w:p>
    <w:p w:rsidR="00F06009" w:rsidRDefault="00F06009" w:rsidP="0076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48F" w:rsidRDefault="0078548F" w:rsidP="0076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64059" w:rsidRPr="006A155B" w:rsidRDefault="00D64059" w:rsidP="00760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617"/>
        <w:gridCol w:w="7571"/>
        <w:gridCol w:w="992"/>
        <w:gridCol w:w="2127"/>
        <w:gridCol w:w="1701"/>
      </w:tblGrid>
      <w:tr w:rsidR="0078548F" w:rsidRPr="00760A07" w:rsidTr="00760A07">
        <w:trPr>
          <w:trHeight w:val="3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 w:rsidR="00760A07"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760A07" w:rsidRPr="00760A07" w:rsidTr="00760A07">
        <w:trPr>
          <w:trHeight w:val="32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8F" w:rsidRPr="00760A07" w:rsidRDefault="0078548F" w:rsidP="00760A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8F" w:rsidRPr="00760A07" w:rsidRDefault="0078548F" w:rsidP="00760A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8F" w:rsidRPr="00760A07" w:rsidRDefault="0078548F" w:rsidP="00760A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760A07" w:rsidRPr="00760A07" w:rsidTr="006A155B">
        <w:trPr>
          <w:trHeight w:val="3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217658" w:rsidP="00760A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 Путешествие в сказ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217658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F37D1E" w:rsidP="00F37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48F" w:rsidRPr="00760A07" w:rsidRDefault="0078548F" w:rsidP="0076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rPr>
          <w:trHeight w:val="5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217658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F63F0E" w:rsidP="00760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Поспешили-насмешили». Слушание сказки.Драматизация сказки с игрушками. Выполнение игр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F63F0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17658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78548F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rPr>
          <w:trHeight w:val="2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3F0E" w:rsidRPr="00760A07" w:rsidRDefault="00F63F0E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F63F0E" w:rsidP="00760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Лиса и кувшин». Слушание сказки. Рассматривание иллюстраций. Выполнение игровых заданий. Пересказ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F63F0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F63F0E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3F0E" w:rsidRPr="00760A07" w:rsidRDefault="00F63F0E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F63F0E" w:rsidP="00760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Коза-дереза». Слушание, беседа по содержанию сказки.  Обсуждение вопроса: доверие - хорошо или плохо. Создание иллюстраций к сказке. Выполнение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63F0E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63F0E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760A07" w:rsidRDefault="00F63F0E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4" w:rsidRDefault="00F63F0E" w:rsidP="00760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Как коза избушку построила». Знакомство   со сказкой, чте</w:t>
            </w:r>
            <w:r w:rsidR="00481CA7"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 по ролям, </w:t>
            </w:r>
            <w:r w:rsidR="006A1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гровых заданий, </w:t>
            </w:r>
            <w:proofErr w:type="spellStart"/>
            <w:r w:rsidR="00481CA7"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481CA7"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8548F" w:rsidRPr="00760A07" w:rsidRDefault="00481CA7" w:rsidP="00760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с опорой на иллюстрации и вопросы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F63F0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F63F0E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8548F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8548F" w:rsidRPr="00760A07" w:rsidRDefault="00F37D1E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1CA7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:rsidR="00481CA7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7" w:rsidRDefault="00481CA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«Кот, петух и лиса». Слушание и пересказ сказки. </w:t>
            </w:r>
          </w:p>
          <w:p w:rsidR="00760A07" w:rsidRDefault="00481CA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диалог  о сказочных животных. </w:t>
            </w:r>
          </w:p>
          <w:p w:rsidR="00481CA7" w:rsidRPr="00760A07" w:rsidRDefault="00481CA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Кот, петух и лис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48F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A70DCD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81CA7" w:rsidRPr="00760A07" w:rsidRDefault="00A70DCD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81CA7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481CA7" w:rsidRPr="00760A07" w:rsidRDefault="00A70DCD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1CA7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1CA7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  <w:p w:rsidR="00481CA7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481CA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«Лиса и журавль», «Журавль и цапля». Сравнение сказок. Чтение сказок по ролям, просмотр мультфильма. </w:t>
            </w:r>
          </w:p>
          <w:p w:rsidR="0078548F" w:rsidRPr="00760A07" w:rsidRDefault="00481CA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ружб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A70DCD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81CA7" w:rsidRPr="00760A07" w:rsidRDefault="00A70DCD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81CA7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81CA7" w:rsidRPr="00760A07" w:rsidRDefault="00A70DCD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81CA7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1CA7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481CA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Маша и медведь». Работа с текстом, чтение по ролям, анализ содержания, </w:t>
            </w:r>
            <w:proofErr w:type="spellStart"/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зк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A70DCD" w:rsidP="00A70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8</w:t>
            </w:r>
            <w:r w:rsidR="00E2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81CA7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1CA7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  <w:p w:rsidR="00481CA7" w:rsidRPr="00760A07" w:rsidRDefault="00481CA7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481CA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Бобовое зёрнышко». Слушание сказки. Беседа о послушании.  Сочинение собственной сказки. Прослушивание и оценка сказок однокласс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60A07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A70DCD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481CA7" w:rsidRPr="00760A07" w:rsidRDefault="00A70DCD" w:rsidP="00E23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2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7" w:rsidRPr="00760A07" w:rsidRDefault="00760A07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  <w:p w:rsidR="0078548F" w:rsidRPr="00760A07" w:rsidRDefault="0078548F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481CA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Пузырь, соломинка и лапоть».  Беседа о взаимоотношениях главных героев сказок,  создание иллюстраций. Инсценирование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60A07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A70DCD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60A07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8548F" w:rsidRPr="00760A07" w:rsidRDefault="005E2423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rPr>
          <w:trHeight w:val="7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136F4F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8548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A07" w:rsidRPr="00760A07" w:rsidRDefault="00760A07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60A0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тушок и </w:t>
            </w:r>
            <w:proofErr w:type="spellStart"/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ка</w:t>
            </w:r>
            <w:proofErr w:type="spellEnd"/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». Слушание сказки, беседа по содержанию, выполнение игровых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A3E29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9" w:rsidRDefault="005E2423" w:rsidP="007A3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60A07" w:rsidRPr="00760A07" w:rsidRDefault="005E2423" w:rsidP="007A3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rPr>
          <w:trHeight w:val="2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60A0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любимых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60A07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A3E29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242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760A07"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60A07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Бычок смоляной бочок». Знакомство   со сказкой, коллективное  сочинение  собственной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24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A3E2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A3E29" w:rsidRPr="00760A07" w:rsidRDefault="005E2423" w:rsidP="005E2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7A3E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6B774E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книги. Волшебная сказка-мультфильм («</w:t>
            </w:r>
            <w:proofErr w:type="spellStart"/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мби</w:t>
            </w:r>
            <w:proofErr w:type="spellEnd"/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="00F63F0E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5E2423" w:rsidP="007A3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A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F63F0E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гровых заданий по сказ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A3E29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217658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48F" w:rsidRPr="00760A07" w:rsidRDefault="0078548F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217658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ые сказки.</w:t>
            </w:r>
          </w:p>
          <w:p w:rsidR="0078548F" w:rsidRPr="00760A07" w:rsidRDefault="0078548F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казки «</w:t>
            </w:r>
            <w:r w:rsidR="006B774E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 полевая и мышь городская</w:t>
            </w: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7658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сказ сказки с опорой на иллюстрации и вопросы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217658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48F" w:rsidRPr="00760A07" w:rsidRDefault="00217658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217658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48F" w:rsidRPr="00760A07" w:rsidRDefault="006A155B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24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8548F" w:rsidRPr="00760A0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658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217658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217658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казки «Пиноккио». Выполнение игр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217658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5E2423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A155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58" w:rsidRPr="00760A07" w:rsidRDefault="00217658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217658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казки «</w:t>
            </w:r>
            <w:r w:rsidR="006B774E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царя Мидаса</w:t>
            </w: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5E2423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A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07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136F4F"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8F" w:rsidRPr="00760A07" w:rsidRDefault="00217658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зарубежных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6A155B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5E2423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, 17</w:t>
            </w:r>
            <w:r w:rsidR="006A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F" w:rsidRPr="00760A07" w:rsidRDefault="0078548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F4F" w:rsidRPr="00760A07" w:rsidTr="00760A0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F" w:rsidRPr="00760A07" w:rsidRDefault="00136F4F" w:rsidP="00760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F" w:rsidRPr="00760A07" w:rsidRDefault="00136F4F" w:rsidP="00760A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Викторина по прочитанным сказ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F" w:rsidRPr="00760A07" w:rsidRDefault="00217658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F" w:rsidRPr="00760A07" w:rsidRDefault="005E2423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17658" w:rsidRPr="0076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F" w:rsidRPr="00760A07" w:rsidRDefault="00136F4F" w:rsidP="00760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48F" w:rsidRPr="00760A07" w:rsidRDefault="0078548F" w:rsidP="00760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55B" w:rsidRDefault="006A155B" w:rsidP="004F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48F" w:rsidRPr="0078548F" w:rsidRDefault="0078548F" w:rsidP="004F7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78548F" w:rsidRPr="0078548F" w:rsidRDefault="0078548F" w:rsidP="004F75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исенко М. Г., Лукина Н. А.  </w:t>
      </w:r>
      <w:r w:rsidRPr="0078548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онспекты комплексных занятий по ска</w:t>
      </w:r>
      <w:r w:rsidR="001E398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зкам с детьми 2-3 лет. -  СПб</w:t>
      </w:r>
      <w:r w:rsidR="004F75D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: </w:t>
      </w:r>
      <w:r w:rsidRPr="0078548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аритет, 2006.</w:t>
      </w:r>
    </w:p>
    <w:p w:rsidR="0078548F" w:rsidRDefault="0078548F" w:rsidP="004F75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горьев Д.В.Внеурочная деятельность школьников. Методический конструктор: пособие для учителя. М.: Просвещение,2010</w:t>
      </w:r>
      <w:r w:rsidR="001E3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E3985" w:rsidRDefault="001E3985" w:rsidP="004F75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рьева Н.А. Как коза избушку построила. Игры-занятия с детьми 4-7 лет. – СПб: Паритет, 2006.</w:t>
      </w:r>
    </w:p>
    <w:p w:rsidR="001E3985" w:rsidRPr="0078548F" w:rsidRDefault="001E3985" w:rsidP="004F75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а О.С. и др. Игры со сказками. Для детей 4-6 лет. – СПб: Издательский дом «Нева», 2005.</w:t>
      </w:r>
    </w:p>
    <w:p w:rsidR="0078548F" w:rsidRPr="0078548F" w:rsidRDefault="0078548F" w:rsidP="004F75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 нашего детства. СПб: ИГ «Весь», 2011-05-23</w:t>
      </w:r>
    </w:p>
    <w:p w:rsidR="0078548F" w:rsidRPr="0078548F" w:rsidRDefault="0078548F" w:rsidP="004F7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аев Д.Н. Умственная отсталость у детей и подростков. - СПб</w:t>
      </w:r>
      <w:proofErr w:type="gramStart"/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.</w:t>
      </w:r>
    </w:p>
    <w:p w:rsidR="0078548F" w:rsidRPr="0078548F" w:rsidRDefault="0078548F" w:rsidP="004F7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лер</w:t>
      </w:r>
      <w:proofErr w:type="spellEnd"/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Р. Проблема воспитания и обучения глубоко умственно отсталых детей за рубежом // Дефектология. - 1985. - № 5. - С.83-89.</w:t>
      </w:r>
    </w:p>
    <w:p w:rsidR="0078548F" w:rsidRPr="0078548F" w:rsidRDefault="0078548F" w:rsidP="004F7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 В.Г. Роль речи в становлении мышления умственно отсталых дошкольников // Дефектология. - 1997. - № 3. - С.52-56.</w:t>
      </w:r>
    </w:p>
    <w:p w:rsidR="0078548F" w:rsidRPr="0078548F" w:rsidRDefault="0078548F" w:rsidP="004F7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я умственно отсталых школьников</w:t>
      </w:r>
      <w:proofErr w:type="gramStart"/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В.П.Петровой. - Красноярск, 1995. - 106 с.</w:t>
      </w:r>
    </w:p>
    <w:p w:rsidR="0078548F" w:rsidRDefault="0078548F" w:rsidP="004F7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инштейн С.Я. Психология умственн</w:t>
      </w:r>
      <w:r w:rsidR="001E3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тсталого школьника. - М., 199</w:t>
      </w: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</w:p>
    <w:p w:rsidR="001E3985" w:rsidRPr="0078548F" w:rsidRDefault="001E3985" w:rsidP="004F7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р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Г. В гостях у сказки: Развивающие занятия для самых маленьких.- СПб: Издательский Дом «Литера», 2006.</w:t>
      </w:r>
    </w:p>
    <w:p w:rsidR="0078548F" w:rsidRPr="0078548F" w:rsidRDefault="0078548F" w:rsidP="004F75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баева Н.М. Некоторые пути повышения познавательной активности умственно отсталых учащихся на уроках развития речи // Дефектология. - 2001. - № 6. - С.34-38.</w:t>
      </w:r>
    </w:p>
    <w:p w:rsidR="007F515F" w:rsidRPr="0078548F" w:rsidRDefault="007F515F" w:rsidP="004F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515F" w:rsidRPr="0078548F" w:rsidSect="000D4F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92"/>
    <w:multiLevelType w:val="multilevel"/>
    <w:tmpl w:val="55EA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560C5"/>
    <w:multiLevelType w:val="multilevel"/>
    <w:tmpl w:val="783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440BE"/>
    <w:multiLevelType w:val="multilevel"/>
    <w:tmpl w:val="16CE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51473"/>
    <w:multiLevelType w:val="hybridMultilevel"/>
    <w:tmpl w:val="775A52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68007B"/>
    <w:multiLevelType w:val="hybridMultilevel"/>
    <w:tmpl w:val="94D40DB8"/>
    <w:lvl w:ilvl="0" w:tplc="29CA9EC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B33576"/>
    <w:multiLevelType w:val="hybridMultilevel"/>
    <w:tmpl w:val="536E3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E0EE3"/>
    <w:multiLevelType w:val="multilevel"/>
    <w:tmpl w:val="9DCA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C1454"/>
    <w:multiLevelType w:val="multilevel"/>
    <w:tmpl w:val="117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8AC"/>
    <w:rsid w:val="000C4BB7"/>
    <w:rsid w:val="000D4F3D"/>
    <w:rsid w:val="000E48AC"/>
    <w:rsid w:val="00113E32"/>
    <w:rsid w:val="00136F4F"/>
    <w:rsid w:val="001C75C3"/>
    <w:rsid w:val="001D772C"/>
    <w:rsid w:val="001E3985"/>
    <w:rsid w:val="00217658"/>
    <w:rsid w:val="0026380F"/>
    <w:rsid w:val="002D0FA1"/>
    <w:rsid w:val="002D6241"/>
    <w:rsid w:val="00310C87"/>
    <w:rsid w:val="00390395"/>
    <w:rsid w:val="00481CA7"/>
    <w:rsid w:val="004F75D8"/>
    <w:rsid w:val="005E2423"/>
    <w:rsid w:val="006A0A21"/>
    <w:rsid w:val="006A155B"/>
    <w:rsid w:val="006B774E"/>
    <w:rsid w:val="00721FC0"/>
    <w:rsid w:val="00751F28"/>
    <w:rsid w:val="00760A07"/>
    <w:rsid w:val="0078548F"/>
    <w:rsid w:val="007A3E29"/>
    <w:rsid w:val="007F515F"/>
    <w:rsid w:val="00812B7C"/>
    <w:rsid w:val="00851510"/>
    <w:rsid w:val="008906C3"/>
    <w:rsid w:val="009317DB"/>
    <w:rsid w:val="00A70DCD"/>
    <w:rsid w:val="00B14BDC"/>
    <w:rsid w:val="00C47D98"/>
    <w:rsid w:val="00CF2ADB"/>
    <w:rsid w:val="00D64059"/>
    <w:rsid w:val="00DB2012"/>
    <w:rsid w:val="00E23426"/>
    <w:rsid w:val="00E65A4F"/>
    <w:rsid w:val="00E86334"/>
    <w:rsid w:val="00EE7DED"/>
    <w:rsid w:val="00F06009"/>
    <w:rsid w:val="00F37D1E"/>
    <w:rsid w:val="00F63F0E"/>
    <w:rsid w:val="00FA5BE0"/>
    <w:rsid w:val="00FB59FF"/>
    <w:rsid w:val="00FB5EC1"/>
    <w:rsid w:val="00FD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8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A0A21"/>
    <w:pPr>
      <w:ind w:left="720"/>
      <w:contextualSpacing/>
    </w:pPr>
  </w:style>
  <w:style w:type="paragraph" w:styleId="a4">
    <w:name w:val="No Spacing"/>
    <w:qFormat/>
    <w:rsid w:val="00DB20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8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6A0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1A3F-7566-4201-99F9-C7DFC21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21-08-14T10:09:00Z</dcterms:created>
  <dcterms:modified xsi:type="dcterms:W3CDTF">2023-01-28T13:14:00Z</dcterms:modified>
</cp:coreProperties>
</file>